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rnational-exchange-free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ational exchange free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heme of this essay was “ International Exchange”. The first thought that popped into my head was the memory of my first 10 years of life in Knoxville, Tennessee. I was born in Mie, Japan, and before I even knew who I was, I was on a plane that took me to a place I didn’t know, which would be my home for the next decade. I grew up in Knoxville, knowing that the blood running through me was pure Japanese, but somewhere in my heart, I wanted to live as an American girl. I knew almost nothing about my home country, the country I was born in. My parents knew that someday, I would return to Japan, and I would need more Japanese skills, and sent me to a Japanese weekend school to learn Japanese, but there I made American friends and I spoke English 24 hours a day, 7 days a 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ed to be American; but I didn’t hate every part of being Japanese. I loved it when everyone gathered around my desk to watch me fold a crane out of paper origami. Everyone in school would want one, and every break I would fold something new. Kids wanted their names written in Japanese, and I would write it for them. I liked the fact that my American friends liked me being Japane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day I would breathe fresh American air. The American atmosphere was so calming and relaxing to me. I was taught to be American and Japanese at the same time, and I loved every moment of my life. It was awesome to be a Japanese girl who grew up in America, just like any other American. On the outside, I was Japane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inside part of me was different. The ? fact that I was Japanese, although all my life so far was spent in America, bothered me. I knew that I wasn’t some everyday girl who had a normal life. I just concentrated on living my life as an American. America was showing me America, and I was showing America Jap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, I’m not that big of a person, I was only a child, but I felt like I was changing the world. I lived in a perfect city. I liked my sunny days in Knoxville. I had no idea about the thunder storm that was silently creeping up behind me. The news that changed the sky came into my ears on a Sunday. Our family was returning to Jap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horrified. I never thought that I was going to return to Japan. Nobody ever told me about moving back. I thought that America was my home forever. Confusion circled my head and left me in the middle of a dark storm during my last months in Knoxville. My mind was white as we packed our things and the moving company drove away with my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om told me that the boxes would be shipped to Japan, and that we would beat them there. I didn’t care about my things. I didn’t care if we got to Japan before the boxes of my American life. I wanted to spend the rest of my life the way everyone around me would. I wanted to continue on to the local middle school, high school, and university. But life isn’t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oved back to Japan. I thought that the move would destroy my life. When my right foot left the ground of America as I stepped into the plane, I promised I would tell the world about the beauty of this land. 5 years have passed since I have returned to my home country. I had difficulties melting into the Japanese culture, but I now feel relaxed, and I am proud to be a Japanese citiz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two sites of view. I can see the world through my American side, and also my Japanese side. I noticed that knowing two languages and two cultures is treasure. It is convenient, and at the same time I think it made me wiser. Knowing 2 languages, knowing two worlds. I am a small bridge that connects two different pl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re are many more small bridges like me, the world will be one whole, connected by many bridges. I met America at a young age. When I met America, I met a foreign language. When I met a foreign language, I promised to use my ability fully to make the world a better place. In the future, I would like to work at a place where I can use my English knowledge to help people around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translation. You have to know two languages and two cultures to capture the writer’s heart and translate the meaning and the message of the story. I always thought it would be neat to know about a script before it was published. The more languages that the script is translated to, the more people it will reach. If I become a translator, I will make sure that I do my best, and so that everyone who reads my words will understand them as if the author wrote it himself/herself. Another job I dreamed of is to become an English teac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gifted to know English, and I would like to share the wonder of English with many other people. I want to teach people who don’t know English. Maybe somewhere out in the world, somebody is waiting for a book to be translated by me, or there is a school out in the world that is in lack of an English teacher. I have a whole life waiting in front of me. I have lots of possibilities. Out of all of the lives in the world, God chose to send me to America and taught me how to live my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he is calling me to use my strength. I think I can hear somebody in need of 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rnational-exchange-free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rnational exchange free essay examp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exchange free essay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xchange free essay example</dc:title>
  <dc:subject>Business;</dc:subject>
  <dc:creator>AssignBuster</dc:creator>
  <cp:keywords/>
  <dc:description>I was born in Mie, Japan, and before I even knew who I was, I was on a plane that took me to a place I did not know, which would be my home for the n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